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24261145" w:displacedByCustomXml="next"/>
    <w:sdt>
      <w:sdtPr>
        <w:id w:val="515513025"/>
        <w:docPartObj>
          <w:docPartGallery w:val="Cover Pages"/>
          <w:docPartUnique/>
        </w:docPartObj>
      </w:sdtPr>
      <w:sdtEndPr/>
      <w:sdtContent>
        <w:p w:rsidR="009C476B" w:rsidRDefault="009C476B"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1C644217" wp14:editId="4D48382F">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9C476B" w:rsidRDefault="009C476B"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9C476B" w:rsidRPr="009C476B" w:rsidRDefault="009C476B"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9C476B" w:rsidRDefault="009C476B"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9C476B" w:rsidRDefault="009C476B" w:rsidP="009C476B">
                                  <w:pPr>
                                    <w:ind w:firstLine="321"/>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C644217" id="グループ 3" o:spid="_x0000_s1026" style="position:absolute;margin-left:1.15pt;margin-top:11.25pt;width:618.25pt;height:602.4pt;z-index:251659264;mso-position-horizontal-relative:page;mso-position-vertical-relative:margin;mso-height-relative:margin" coordorigin="-126,2294" coordsize="12366,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" o:allowincell="f">
                    <v:group id="Group 4" o:spid="_x0000_s1027" style="position:absolute;left:-126;top:9604;width:12366;height:4738" coordorigin="-132,3348" coordsize="1232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132;top:3666;width:12189;height:3550" coordorigin="-108,7417"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08;top:7786;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024;top:7417;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490;top:7417;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3978;top:3348;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08;top:3348;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09;top:3566;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1951;top:3566;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7962;top:3784;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rsidR="009C476B" w:rsidRDefault="009C476B"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rsidR="009C476B" w:rsidRPr="009C476B" w:rsidRDefault="009C476B"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9C476B" w:rsidRDefault="009C476B"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9C476B" w:rsidRDefault="009C476B" w:rsidP="009C476B">
                            <w:pPr>
                              <w:ind w:firstLine="321"/>
                              <w:rPr>
                                <w:b/>
                                <w:bCs/>
                                <w:color w:val="000000" w:themeColor="text1"/>
                                <w:sz w:val="32"/>
                                <w:szCs w:val="32"/>
                              </w:rPr>
                            </w:pPr>
                          </w:p>
                        </w:txbxContent>
                      </v:textbox>
                    </v:rect>
                    <w10:wrap anchorx="page" anchory="margin"/>
                  </v:group>
                </w:pict>
              </mc:Fallback>
            </mc:AlternateContent>
          </w:r>
        </w:p>
      </w:sdtContent>
    </w:sdt>
    <w:p w:rsidR="00A82983" w:rsidRPr="00D27075" w:rsidRDefault="009476B0" w:rsidP="00497EF6">
      <w:pPr>
        <w:pStyle w:val="1"/>
        <w:rPr>
          <w:szCs w:val="44"/>
        </w:rPr>
      </w:pPr>
      <w:r w:rsidRPr="00D27075">
        <w:rPr>
          <w:rFonts w:hint="eastAsia"/>
        </w:rPr>
        <w:lastRenderedPageBreak/>
        <w:t>Word</w:t>
      </w:r>
      <w:r w:rsidRPr="00D27075">
        <w:rPr>
          <w:rFonts w:hint="eastAsia"/>
        </w:rPr>
        <w:t>のメリットとは</w:t>
      </w:r>
      <w:bookmarkEnd w:id="1"/>
    </w:p>
    <w:p w:rsidR="009476B0" w:rsidRDefault="009476B0" w:rsidP="00C9318C">
      <w:pPr>
        <w:pStyle w:val="a0"/>
      </w:pPr>
      <w:r w:rsidRPr="009476B0">
        <w:rPr>
          <w:rFonts w:hint="eastAsia"/>
        </w:rPr>
        <w:t>各種</w:t>
      </w:r>
      <w:r w:rsidRPr="009476B0">
        <w:rPr>
          <w:rFonts w:hint="eastAsia"/>
        </w:rPr>
        <w:t>Microsoft</w:t>
      </w:r>
      <w:r w:rsidR="00C9318C">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9476B0" w:rsidRPr="00B868CC" w:rsidRDefault="009476B0" w:rsidP="00C9318C">
      <w:pPr>
        <w:pStyle w:val="2"/>
      </w:pPr>
      <w:bookmarkStart w:id="2" w:name="_Toc324261146"/>
      <w:r w:rsidRPr="00B868CC">
        <w:rPr>
          <w:rFonts w:hint="eastAsia"/>
        </w:rPr>
        <w:t>はじめに</w:t>
      </w:r>
      <w:bookmarkEnd w:id="2"/>
    </w:p>
    <w:p w:rsidR="009476B0" w:rsidRDefault="009476B0" w:rsidP="00C9318C">
      <w:r>
        <w:rPr>
          <w:rFonts w:hint="eastAsia"/>
        </w:rPr>
        <w:t>みなさんは、</w:t>
      </w:r>
      <w:r w:rsidR="00653E33">
        <w:rPr>
          <w:rFonts w:hint="eastAsia"/>
        </w:rPr>
        <w:t>表紙や目次などが構成された比較的ボリュームのある文書作成</w:t>
      </w:r>
      <w:r>
        <w:rPr>
          <w:rFonts w:hint="eastAsia"/>
        </w:rPr>
        <w:t>に</w:t>
      </w:r>
      <w:r w:rsidR="00653E33">
        <w:rPr>
          <w:rFonts w:hint="eastAsia"/>
        </w:rPr>
        <w:t>は</w:t>
      </w:r>
      <w:r>
        <w:rPr>
          <w:rFonts w:hint="eastAsia"/>
        </w:rPr>
        <w:t>どの</w:t>
      </w:r>
      <w:r w:rsidR="00653E33">
        <w:rPr>
          <w:rFonts w:hint="eastAsia"/>
        </w:rPr>
        <w:t>ソフト</w:t>
      </w:r>
      <w:r>
        <w:rPr>
          <w:rFonts w:hint="eastAsia"/>
        </w:rPr>
        <w:t>を使っていますか？文書作成に適した</w:t>
      </w:r>
      <w:r w:rsidR="00653E33">
        <w:rPr>
          <w:rFonts w:hint="eastAsia"/>
        </w:rPr>
        <w:t>ソフト</w:t>
      </w:r>
      <w:r>
        <w:rPr>
          <w:rFonts w:hint="eastAsia"/>
        </w:rPr>
        <w:t>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9476B0" w:rsidRPr="00D27075" w:rsidRDefault="009476B0"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sidR="00653E33">
        <w:rPr>
          <w:rFonts w:hint="eastAsia"/>
        </w:rPr>
        <w:t>文書</w:t>
      </w:r>
      <w:r w:rsidRPr="00D27075">
        <w:rPr>
          <w:rFonts w:hint="eastAsia"/>
        </w:rPr>
        <w:t>作成する方法について紹介していきたいと思います。</w:t>
      </w:r>
    </w:p>
    <w:p w:rsidR="009476B0" w:rsidRDefault="009476B0" w:rsidP="00C9318C">
      <w:pPr>
        <w:pStyle w:val="2"/>
      </w:pPr>
      <w:bookmarkStart w:id="3" w:name="_Toc324261147"/>
      <w:r>
        <w:rPr>
          <w:rFonts w:hint="eastAsia"/>
        </w:rPr>
        <w:t>Microsoft</w:t>
      </w:r>
      <w:r w:rsidR="00456B94">
        <w:rPr>
          <w:rFonts w:hint="eastAsia"/>
        </w:rPr>
        <w:t xml:space="preserve"> </w:t>
      </w:r>
      <w:r>
        <w:rPr>
          <w:rFonts w:hint="eastAsia"/>
        </w:rPr>
        <w:t>Office</w:t>
      </w:r>
      <w:r>
        <w:rPr>
          <w:rFonts w:hint="eastAsia"/>
        </w:rPr>
        <w:t>ツールそれぞれの特徴</w:t>
      </w:r>
      <w:bookmarkEnd w:id="3"/>
    </w:p>
    <w:p w:rsidR="009476B0" w:rsidRPr="00CA18EF" w:rsidRDefault="009476B0" w:rsidP="00C9318C">
      <w:r w:rsidRPr="00CA18EF">
        <w:rPr>
          <w:rFonts w:hint="eastAsia"/>
        </w:rPr>
        <w:t>ドキュメントを作成する主な</w:t>
      </w:r>
      <w:r w:rsidRPr="00CA18EF">
        <w:rPr>
          <w:rFonts w:hint="eastAsia"/>
        </w:rPr>
        <w:t>Microsoft</w:t>
      </w:r>
      <w:r w:rsidR="00C9318C">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9476B0"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ind w:firstLineChars="0" w:firstLine="0"/>
              <w:jc w:val="center"/>
            </w:pPr>
            <w:r w:rsidRPr="0025189E">
              <w:t>Word</w:t>
            </w:r>
          </w:p>
        </w:tc>
        <w:tc>
          <w:tcPr>
            <w:tcW w:w="8585" w:type="dxa"/>
          </w:tcPr>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9476B0"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ind w:firstLineChars="0" w:firstLine="0"/>
              <w:jc w:val="center"/>
            </w:pPr>
            <w:r w:rsidRPr="0025189E">
              <w:t>Excel</w:t>
            </w:r>
          </w:p>
        </w:tc>
        <w:tc>
          <w:tcPr>
            <w:tcW w:w="8585" w:type="dxa"/>
          </w:tcPr>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9476B0"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9476B0" w:rsidRPr="0025189E" w:rsidRDefault="009476B0" w:rsidP="009C476B">
            <w:pPr>
              <w:ind w:firstLineChars="0" w:firstLine="0"/>
              <w:jc w:val="center"/>
            </w:pPr>
            <w:r w:rsidRPr="0025189E">
              <w:t>PowerPoint</w:t>
            </w:r>
          </w:p>
        </w:tc>
        <w:tc>
          <w:tcPr>
            <w:tcW w:w="8585" w:type="dxa"/>
          </w:tcPr>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00C9318C" w:rsidRPr="00C9318C">
              <w:rPr>
                <w:rFonts w:hint="eastAsia"/>
              </w:rPr>
              <w:t xml:space="preserve"> </w:t>
            </w:r>
            <w:r w:rsidRPr="00C9318C">
              <w:t>2002</w:t>
            </w:r>
            <w:r w:rsidRPr="00C9318C">
              <w:t>から）</w:t>
            </w:r>
          </w:p>
        </w:tc>
      </w:tr>
    </w:tbl>
    <w:p w:rsidR="009476B0" w:rsidRDefault="009476B0" w:rsidP="00C9318C">
      <w:pPr>
        <w:pStyle w:val="2"/>
      </w:pPr>
      <w:bookmarkStart w:id="4" w:name="_Toc324261148"/>
      <w:r>
        <w:rPr>
          <w:rFonts w:hint="eastAsia"/>
        </w:rPr>
        <w:lastRenderedPageBreak/>
        <w:t>複数行にわたる長文入力</w:t>
      </w:r>
      <w:bookmarkEnd w:id="4"/>
    </w:p>
    <w:p w:rsidR="009476B0" w:rsidRDefault="009476B0"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9476B0" w:rsidRDefault="009476B0"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9476B0" w:rsidRDefault="009476B0" w:rsidP="00C9318C">
      <w:pPr>
        <w:pStyle w:val="2"/>
      </w:pPr>
      <w:bookmarkStart w:id="5" w:name="_Toc324261149"/>
      <w:r>
        <w:rPr>
          <w:rFonts w:hint="eastAsia"/>
        </w:rPr>
        <w:t>画面に表示されたとおりに印刷</w:t>
      </w:r>
      <w:bookmarkEnd w:id="5"/>
    </w:p>
    <w:p w:rsidR="009476B0" w:rsidRDefault="009476B0"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9476B0" w:rsidRDefault="009476B0"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9476B0" w:rsidRDefault="009476B0" w:rsidP="00C9318C">
      <w:pPr>
        <w:pStyle w:val="2"/>
      </w:pPr>
      <w:bookmarkStart w:id="6" w:name="_Toc324261150"/>
      <w:r>
        <w:rPr>
          <w:rFonts w:hint="eastAsia"/>
        </w:rPr>
        <w:t>文字修正などにおけるテキストの検索と置換</w:t>
      </w:r>
      <w:bookmarkEnd w:id="6"/>
    </w:p>
    <w:p w:rsidR="009476B0" w:rsidRDefault="009476B0"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9476B0" w:rsidRDefault="009476B0"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9476B0" w:rsidRDefault="009476B0"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9476B0" w:rsidRDefault="009476B0"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9476B0" w:rsidRDefault="009476B0" w:rsidP="00C9318C">
      <w:pPr>
        <w:pStyle w:val="2"/>
      </w:pPr>
      <w:bookmarkStart w:id="7" w:name="_Toc324261151"/>
      <w:r>
        <w:rPr>
          <w:rFonts w:hint="eastAsia"/>
        </w:rPr>
        <w:t>複雑な表作成や編集は</w:t>
      </w:r>
      <w:r>
        <w:rPr>
          <w:rFonts w:hint="eastAsia"/>
        </w:rPr>
        <w:t>Word</w:t>
      </w:r>
      <w:r>
        <w:rPr>
          <w:rFonts w:hint="eastAsia"/>
        </w:rPr>
        <w:t>が最適</w:t>
      </w:r>
      <w:bookmarkEnd w:id="7"/>
    </w:p>
    <w:p w:rsidR="009476B0" w:rsidRDefault="009476B0"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9476B0" w:rsidRDefault="009476B0"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9476B0" w:rsidRDefault="009476B0" w:rsidP="00623211">
      <w:pPr>
        <w:pStyle w:val="2"/>
        <w:pageBreakBefore/>
        <w:spacing w:beforeAutospacing="0" w:afterAutospacing="0"/>
      </w:pPr>
      <w:bookmarkStart w:id="8" w:name="目次作成"/>
      <w:bookmarkStart w:id="9" w:name="_Toc324261152"/>
      <w:bookmarkEnd w:id="8"/>
      <w:r>
        <w:rPr>
          <w:rFonts w:hint="eastAsia"/>
        </w:rPr>
        <w:lastRenderedPageBreak/>
        <w:t>目次作成には</w:t>
      </w:r>
      <w:r>
        <w:rPr>
          <w:rFonts w:hint="eastAsia"/>
        </w:rPr>
        <w:t>Word</w:t>
      </w:r>
      <w:r>
        <w:rPr>
          <w:rFonts w:hint="eastAsia"/>
        </w:rPr>
        <w:t>が便利</w:t>
      </w:r>
      <w:bookmarkEnd w:id="9"/>
    </w:p>
    <w:p w:rsidR="009476B0" w:rsidRDefault="009476B0"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9476B0" w:rsidRDefault="009476B0"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9476B0" w:rsidRDefault="009476B0" w:rsidP="00C9318C">
      <w:pPr>
        <w:pStyle w:val="ab"/>
        <w:numPr>
          <w:ilvl w:val="0"/>
          <w:numId w:val="4"/>
        </w:numPr>
        <w:ind w:firstLineChars="0"/>
      </w:pPr>
      <w:r>
        <w:rPr>
          <w:rFonts w:hint="eastAsia"/>
        </w:rPr>
        <w:t>［索引と目次］ダイアログボックスの［目次］タブをクリックします。</w:t>
      </w:r>
    </w:p>
    <w:p w:rsidR="009476B0" w:rsidRDefault="009476B0"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9476B0" w:rsidRPr="00CA18EF" w:rsidRDefault="009476B0" w:rsidP="00C9318C">
      <w:pPr>
        <w:pStyle w:val="a8"/>
        <w:ind w:firstLine="180"/>
      </w:pPr>
      <w:r w:rsidRPr="00CA18EF">
        <w:rPr>
          <w:rFonts w:hint="eastAsia"/>
        </w:rPr>
        <w:t>［索引と目次］ダイアログボックスの［目次］タブ</w:t>
      </w:r>
    </w:p>
    <w:p w:rsidR="009476B0" w:rsidRDefault="003740DD" w:rsidP="00623211">
      <w:pPr>
        <w:jc w:val="center"/>
      </w:pPr>
      <w:r>
        <w:rPr>
          <w:noProof/>
        </w:rPr>
        <w:drawing>
          <wp:inline distT="0" distB="0" distL="0" distR="0" wp14:anchorId="61D0E3DA" wp14:editId="25C213F0">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rsidR="009476B0" w:rsidRDefault="003740DD" w:rsidP="00623211">
      <w:pPr>
        <w:ind w:firstLineChars="0" w:firstLine="0"/>
        <w:jc w:val="center"/>
      </w:pPr>
      <w:r>
        <w:rPr>
          <w:noProof/>
        </w:rPr>
        <w:drawing>
          <wp:inline distT="0" distB="0" distL="0" distR="0" wp14:anchorId="2183ADB0" wp14:editId="53AB0810">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9476B0" w:rsidRPr="00CA18EF" w:rsidRDefault="009476B0" w:rsidP="00623211">
      <w:pPr>
        <w:pStyle w:val="a8"/>
        <w:ind w:firstLineChars="0"/>
      </w:pPr>
      <w:r w:rsidRPr="00CA18EF">
        <w:rPr>
          <w:rFonts w:hint="eastAsia"/>
        </w:rPr>
        <w:t>目次生成後の画面</w:t>
      </w:r>
    </w:p>
    <w:p w:rsidR="009476B0" w:rsidRDefault="003740DD" w:rsidP="00623211">
      <w:pPr>
        <w:jc w:val="center"/>
      </w:pPr>
      <w:r>
        <w:rPr>
          <w:noProof/>
        </w:rPr>
        <w:drawing>
          <wp:inline distT="0" distB="0" distL="0" distR="0" wp14:anchorId="63612075" wp14:editId="20270FC2">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rsidR="008605C2" w:rsidRDefault="009476B0"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9476B0" w:rsidRPr="00CA18EF" w:rsidRDefault="009476B0" w:rsidP="00C9318C">
      <w:pPr>
        <w:pStyle w:val="a8"/>
        <w:ind w:firstLine="180"/>
      </w:pPr>
      <w:r w:rsidRPr="00CA18EF">
        <w:rPr>
          <w:rFonts w:hint="eastAsia"/>
        </w:rPr>
        <w:t>［フィールド更新］メニュー</w:t>
      </w:r>
    </w:p>
    <w:p w:rsidR="009476B0" w:rsidRDefault="003740DD" w:rsidP="00623211">
      <w:pPr>
        <w:jc w:val="center"/>
      </w:pPr>
      <w:r>
        <w:rPr>
          <w:noProof/>
        </w:rPr>
        <w:drawing>
          <wp:inline distT="0" distB="0" distL="0" distR="0" wp14:anchorId="1594447F" wp14:editId="74146665">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rsidR="009476B0" w:rsidRDefault="003740DD" w:rsidP="00623211">
      <w:pPr>
        <w:jc w:val="center"/>
      </w:pPr>
      <w:r>
        <w:rPr>
          <w:noProof/>
        </w:rPr>
        <w:drawing>
          <wp:inline distT="0" distB="0" distL="0" distR="0" wp14:anchorId="4DA91B9D" wp14:editId="6B9537AA">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9476B0" w:rsidRPr="00CA18EF" w:rsidRDefault="009476B0" w:rsidP="00C9318C">
      <w:pPr>
        <w:pStyle w:val="a8"/>
        <w:ind w:firstLine="180"/>
      </w:pPr>
      <w:r w:rsidRPr="00CA18EF">
        <w:rPr>
          <w:rFonts w:hint="eastAsia"/>
        </w:rPr>
        <w:t>［目次の更新］ダイアログボックス</w:t>
      </w:r>
    </w:p>
    <w:p w:rsidR="009476B0" w:rsidRDefault="003740DD" w:rsidP="00623211">
      <w:pPr>
        <w:jc w:val="center"/>
      </w:pPr>
      <w:r>
        <w:rPr>
          <w:noProof/>
        </w:rPr>
        <w:drawing>
          <wp:inline distT="0" distB="0" distL="0" distR="0" wp14:anchorId="56856899" wp14:editId="570A8860">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rsidR="00A61D2D" w:rsidRDefault="00A61D2D" w:rsidP="00623211">
      <w:pPr>
        <w:pStyle w:val="2"/>
        <w:pageBreakBefore/>
        <w:spacing w:beforeAutospacing="0" w:afterAutospacing="0"/>
      </w:pPr>
      <w:bookmarkStart w:id="10" w:name="_Toc324261153"/>
      <w:r>
        <w:rPr>
          <w:rFonts w:hint="eastAsia"/>
        </w:rPr>
        <w:lastRenderedPageBreak/>
        <w:t>見出しなどのスタイルの統一</w:t>
      </w:r>
      <w:bookmarkEnd w:id="10"/>
    </w:p>
    <w:p w:rsidR="00A61D2D" w:rsidRDefault="00A61D2D"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BA32FC" w:rsidRDefault="00BA32FC" w:rsidP="00C9318C">
      <w:r>
        <w:rPr>
          <w:noProof/>
        </w:rPr>
        <w:drawing>
          <wp:inline distT="0" distB="0" distL="0" distR="0" wp14:anchorId="4A1EC010" wp14:editId="18BB02F3">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rsidR="00A61D2D" w:rsidRDefault="00A61D2D" w:rsidP="00C9318C">
      <w:pPr>
        <w:pStyle w:val="2"/>
      </w:pPr>
      <w:bookmarkStart w:id="11" w:name="_Toc324261154"/>
      <w:r>
        <w:rPr>
          <w:rFonts w:hint="eastAsia"/>
        </w:rPr>
        <w:t>まとめ</w:t>
      </w:r>
      <w:bookmarkEnd w:id="11"/>
    </w:p>
    <w:p w:rsidR="00A61D2D" w:rsidRDefault="00A61D2D"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A61D2D" w:rsidRDefault="00A61D2D"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A61D2D" w:rsidRDefault="00A61D2D"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9476B0" w:rsidRDefault="00A61D2D"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sectPr w:rsidR="009476B0"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69" w:rsidRDefault="004B7569" w:rsidP="00C9318C">
      <w:r>
        <w:separator/>
      </w:r>
    </w:p>
  </w:endnote>
  <w:endnote w:type="continuationSeparator" w:id="0">
    <w:p w:rsidR="004B7569" w:rsidRDefault="004B7569"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69" w:rsidRDefault="004B7569" w:rsidP="00C9318C">
      <w:r>
        <w:separator/>
      </w:r>
    </w:p>
  </w:footnote>
  <w:footnote w:type="continuationSeparator" w:id="0">
    <w:p w:rsidR="004B7569" w:rsidRDefault="004B7569" w:rsidP="00C93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7"/>
  </w:num>
  <w:num w:numId="4">
    <w:abstractNumId w:val="4"/>
  </w:num>
  <w:num w:numId="5">
    <w:abstractNumId w:val="12"/>
  </w:num>
  <w:num w:numId="6">
    <w:abstractNumId w:val="1"/>
  </w:num>
  <w:num w:numId="7">
    <w:abstractNumId w:val="8"/>
  </w:num>
  <w:num w:numId="8">
    <w:abstractNumId w:val="3"/>
  </w:num>
  <w:num w:numId="9">
    <w:abstractNumId w:val="9"/>
  </w:num>
  <w:num w:numId="10">
    <w:abstractNumId w:val="5"/>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bordersDoNotSurroundHeader/>
  <w:bordersDoNotSurroundFooter/>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24093"/>
    <w:rsid w:val="00024AC8"/>
    <w:rsid w:val="00064E93"/>
    <w:rsid w:val="000D0668"/>
    <w:rsid w:val="00173858"/>
    <w:rsid w:val="001C622A"/>
    <w:rsid w:val="001C68D6"/>
    <w:rsid w:val="0020777D"/>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B7569"/>
    <w:rsid w:val="004D529D"/>
    <w:rsid w:val="004F326B"/>
    <w:rsid w:val="00537580"/>
    <w:rsid w:val="00544F9E"/>
    <w:rsid w:val="00594BC2"/>
    <w:rsid w:val="005A1629"/>
    <w:rsid w:val="005D048E"/>
    <w:rsid w:val="00610CF1"/>
    <w:rsid w:val="00623211"/>
    <w:rsid w:val="00653E33"/>
    <w:rsid w:val="00683639"/>
    <w:rsid w:val="006C64DF"/>
    <w:rsid w:val="0078622B"/>
    <w:rsid w:val="007F42FE"/>
    <w:rsid w:val="00842EB2"/>
    <w:rsid w:val="008460C7"/>
    <w:rsid w:val="00856835"/>
    <w:rsid w:val="008605C2"/>
    <w:rsid w:val="008636B5"/>
    <w:rsid w:val="00876CD1"/>
    <w:rsid w:val="008A48C2"/>
    <w:rsid w:val="008E7AAA"/>
    <w:rsid w:val="009476B0"/>
    <w:rsid w:val="009C476B"/>
    <w:rsid w:val="009E131C"/>
    <w:rsid w:val="00A61D2D"/>
    <w:rsid w:val="00A82983"/>
    <w:rsid w:val="00AB4063"/>
    <w:rsid w:val="00B868CC"/>
    <w:rsid w:val="00BA32FC"/>
    <w:rsid w:val="00BB1D91"/>
    <w:rsid w:val="00C9318C"/>
    <w:rsid w:val="00CA18EF"/>
    <w:rsid w:val="00CA61E5"/>
    <w:rsid w:val="00CC721C"/>
    <w:rsid w:val="00CD22B8"/>
    <w:rsid w:val="00CD63A5"/>
    <w:rsid w:val="00CE1349"/>
    <w:rsid w:val="00D10D16"/>
    <w:rsid w:val="00D124D9"/>
    <w:rsid w:val="00D27075"/>
    <w:rsid w:val="00D72C77"/>
    <w:rsid w:val="00E45500"/>
    <w:rsid w:val="00E60DD7"/>
    <w:rsid w:val="00E64514"/>
    <w:rsid w:val="00EA1C0C"/>
    <w:rsid w:val="00ED58A0"/>
    <w:rsid w:val="00EE2495"/>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7F232B-8507-4F85-8855-AE1CAED8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B4D3-F1B5-42E9-B549-09B0A1E4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4</Words>
  <Characters>253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2973</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2</cp:revision>
  <dcterms:created xsi:type="dcterms:W3CDTF">2016-02-17T22:42:00Z</dcterms:created>
  <dcterms:modified xsi:type="dcterms:W3CDTF">2016-02-17T22:42:00Z</dcterms:modified>
</cp:coreProperties>
</file>